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45" w:rsidRPr="00AE78EE" w:rsidRDefault="006E6C55" w:rsidP="004E0DCE">
      <w:pPr>
        <w:pStyle w:val="Title"/>
        <w:pBdr>
          <w:bottom w:val="single" w:sz="8" w:space="6" w:color="4F81BD" w:themeColor="accent1"/>
        </w:pBd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2420</wp:posOffset>
            </wp:positionV>
            <wp:extent cx="1024255" cy="982980"/>
            <wp:effectExtent l="19050" t="0" r="4445" b="0"/>
            <wp:wrapNone/>
            <wp:docPr id="34" name="Picture 34" descr="LogoOnly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Onlyi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1051">
        <w:rPr>
          <w:noProof/>
        </w:rPr>
        <w:t>Testing Proctor Form</w:t>
      </w:r>
      <w:r w:rsidR="00AE78EE">
        <w:rPr>
          <w:noProof/>
        </w:rPr>
        <w:br/>
      </w:r>
      <w:r w:rsidR="004E0DCE" w:rsidRPr="00FD4521">
        <w:rPr>
          <w:sz w:val="22"/>
          <w:szCs w:val="22"/>
        </w:rPr>
        <w:t>Greenville Campus 616-754-7706</w:t>
      </w:r>
      <w:r w:rsidR="00602B61" w:rsidRPr="00FD4521">
        <w:rPr>
          <w:sz w:val="22"/>
          <w:szCs w:val="22"/>
        </w:rPr>
        <w:br/>
      </w:r>
      <w:r w:rsidR="00AE78EE" w:rsidRPr="00FD4521">
        <w:rPr>
          <w:sz w:val="22"/>
          <w:szCs w:val="22"/>
        </w:rPr>
        <w:t>Sidney Campus 989-328-1264</w:t>
      </w:r>
    </w:p>
    <w:p w:rsidR="00362CC1" w:rsidRPr="00FD7EBD" w:rsidRDefault="00B237DD" w:rsidP="001750EC">
      <w:r w:rsidRPr="00FD7EBD">
        <w:rPr>
          <w:b/>
        </w:rPr>
        <w:t>Instructor</w:t>
      </w:r>
      <w:r w:rsidR="004934B8">
        <w:t xml:space="preserve">:  </w:t>
      </w:r>
      <w:r w:rsidR="006C47D9" w:rsidRPr="00C10F5C">
        <w:t>To insure students are tested under the conditions you desire, please answer all questions on this form and attach or email it with your tests to be completed</w:t>
      </w:r>
      <w:r w:rsidR="006C47D9">
        <w:t xml:space="preserve"> to </w:t>
      </w:r>
      <w:r w:rsidR="006C47D9" w:rsidRPr="005305C4">
        <w:rPr>
          <w:color w:val="548DD4" w:themeColor="text2" w:themeTint="99"/>
          <w:u w:val="single"/>
        </w:rPr>
        <w:t>studentsuccess@montcalm.edu</w:t>
      </w:r>
      <w:r w:rsidR="006C47D9" w:rsidRPr="00C10F5C">
        <w:t xml:space="preserve">.  Please have students </w:t>
      </w:r>
      <w:r w:rsidR="006C47D9">
        <w:t>schedule testing w</w:t>
      </w:r>
      <w:r w:rsidR="006C47D9" w:rsidRPr="00C10F5C">
        <w:t xml:space="preserve">ith the location </w:t>
      </w:r>
      <w:r w:rsidR="006C47D9" w:rsidRPr="00A672ED">
        <w:rPr>
          <w:b/>
        </w:rPr>
        <w:t xml:space="preserve">before </w:t>
      </w:r>
      <w:r w:rsidR="006C47D9" w:rsidRPr="00C10F5C">
        <w:t>coming to test, bring a picture id with them, and leave enough time to complete their test by time of closing.</w:t>
      </w:r>
    </w:p>
    <w:p w:rsidR="006C47D9" w:rsidRPr="0012797D" w:rsidRDefault="00362CC1" w:rsidP="006C47D9">
      <w:pPr>
        <w:spacing w:after="0"/>
        <w:rPr>
          <w:sz w:val="20"/>
          <w:szCs w:val="20"/>
        </w:rPr>
      </w:pPr>
      <w:r w:rsidRPr="0012797D">
        <w:rPr>
          <w:sz w:val="20"/>
          <w:szCs w:val="20"/>
        </w:rPr>
        <w:t>Class: ________________________________</w:t>
      </w:r>
      <w:r w:rsidR="006C47D9" w:rsidRPr="0012797D">
        <w:rPr>
          <w:sz w:val="20"/>
          <w:szCs w:val="20"/>
        </w:rPr>
        <w:t xml:space="preserve">____   </w:t>
      </w:r>
      <w:r w:rsidR="00B8634B" w:rsidRPr="0012797D">
        <w:rPr>
          <w:sz w:val="20"/>
          <w:szCs w:val="20"/>
        </w:rPr>
        <w:t>Instructor N</w:t>
      </w:r>
      <w:r w:rsidRPr="0012797D">
        <w:rPr>
          <w:sz w:val="20"/>
          <w:szCs w:val="20"/>
        </w:rPr>
        <w:t>ame (Please print):__</w:t>
      </w:r>
      <w:r w:rsidR="006C47D9" w:rsidRPr="0012797D">
        <w:rPr>
          <w:sz w:val="20"/>
          <w:szCs w:val="20"/>
        </w:rPr>
        <w:t>_________________________________</w:t>
      </w:r>
      <w:r w:rsidR="0012797D" w:rsidRPr="0012797D">
        <w:rPr>
          <w:sz w:val="20"/>
          <w:szCs w:val="20"/>
        </w:rPr>
        <w:t>_____</w:t>
      </w:r>
      <w:r w:rsidRPr="0012797D">
        <w:rPr>
          <w:sz w:val="20"/>
          <w:szCs w:val="20"/>
        </w:rPr>
        <w:t xml:space="preserve">                                                 </w:t>
      </w:r>
      <w:r w:rsidR="005940F7" w:rsidRPr="0012797D">
        <w:rPr>
          <w:sz w:val="20"/>
          <w:szCs w:val="20"/>
        </w:rPr>
        <w:t>Test</w:t>
      </w:r>
      <w:r w:rsidR="00B8634B" w:rsidRPr="0012797D">
        <w:rPr>
          <w:sz w:val="20"/>
          <w:szCs w:val="20"/>
        </w:rPr>
        <w:t xml:space="preserve"> N</w:t>
      </w:r>
      <w:r w:rsidRPr="0012797D">
        <w:rPr>
          <w:sz w:val="20"/>
          <w:szCs w:val="20"/>
        </w:rPr>
        <w:t xml:space="preserve">ame: </w:t>
      </w:r>
      <w:r w:rsidR="00C77D80" w:rsidRPr="0012797D">
        <w:rPr>
          <w:sz w:val="20"/>
          <w:szCs w:val="20"/>
        </w:rPr>
        <w:t>________________</w:t>
      </w:r>
      <w:r w:rsidR="006C47D9" w:rsidRPr="0012797D">
        <w:rPr>
          <w:sz w:val="20"/>
          <w:szCs w:val="20"/>
        </w:rPr>
        <w:t>_______________</w:t>
      </w:r>
      <w:r w:rsidRPr="0012797D">
        <w:rPr>
          <w:sz w:val="20"/>
          <w:szCs w:val="20"/>
        </w:rPr>
        <w:t xml:space="preserve">   </w:t>
      </w:r>
      <w:r w:rsidR="006C47D9" w:rsidRPr="0012797D">
        <w:rPr>
          <w:sz w:val="20"/>
          <w:szCs w:val="20"/>
        </w:rPr>
        <w:t>Date(s) of Testing: _________________     Estimated Test Duration: __________</w:t>
      </w:r>
    </w:p>
    <w:p w:rsidR="00FD7EBD" w:rsidRPr="0012797D" w:rsidRDefault="00362CC1" w:rsidP="006C47D9">
      <w:pPr>
        <w:spacing w:after="0"/>
        <w:rPr>
          <w:sz w:val="20"/>
          <w:szCs w:val="20"/>
        </w:rPr>
      </w:pPr>
      <w:r w:rsidRPr="0012797D">
        <w:rPr>
          <w:sz w:val="20"/>
          <w:szCs w:val="20"/>
        </w:rPr>
        <w:t>Student (If for an entire class, please attach roster</w:t>
      </w:r>
      <w:r w:rsidR="00B8634B" w:rsidRPr="0012797D">
        <w:rPr>
          <w:sz w:val="20"/>
          <w:szCs w:val="20"/>
        </w:rPr>
        <w:t>.</w:t>
      </w:r>
      <w:r w:rsidRPr="0012797D">
        <w:rPr>
          <w:sz w:val="20"/>
          <w:szCs w:val="20"/>
        </w:rPr>
        <w:t>) :____________</w:t>
      </w:r>
      <w:r w:rsidR="002521B1" w:rsidRPr="0012797D">
        <w:rPr>
          <w:sz w:val="20"/>
          <w:szCs w:val="20"/>
        </w:rPr>
        <w:t>___</w:t>
      </w:r>
      <w:r w:rsidR="00691E2B" w:rsidRPr="0012797D">
        <w:rPr>
          <w:sz w:val="20"/>
          <w:szCs w:val="20"/>
        </w:rPr>
        <w:t>___________</w:t>
      </w:r>
      <w:r w:rsidR="002521B1" w:rsidRPr="0012797D">
        <w:rPr>
          <w:sz w:val="20"/>
          <w:szCs w:val="20"/>
        </w:rPr>
        <w:t>____</w:t>
      </w:r>
      <w:r w:rsidR="00691E2B" w:rsidRPr="0012797D">
        <w:rPr>
          <w:sz w:val="20"/>
          <w:szCs w:val="20"/>
        </w:rPr>
        <w:t>___</w:t>
      </w:r>
      <w:r w:rsidR="002521B1" w:rsidRPr="0012797D">
        <w:rPr>
          <w:sz w:val="20"/>
          <w:szCs w:val="20"/>
        </w:rPr>
        <w:t>________________</w:t>
      </w:r>
      <w:r w:rsidR="00C77D80" w:rsidRPr="0012797D">
        <w:rPr>
          <w:sz w:val="20"/>
          <w:szCs w:val="20"/>
        </w:rPr>
        <w:t>___</w:t>
      </w:r>
      <w:r w:rsidR="006C47D9" w:rsidRPr="0012797D">
        <w:rPr>
          <w:sz w:val="20"/>
          <w:szCs w:val="20"/>
        </w:rPr>
        <w:t>_____________</w:t>
      </w:r>
    </w:p>
    <w:p w:rsidR="0012797D" w:rsidRPr="0012797D" w:rsidRDefault="0012797D" w:rsidP="00B237DD">
      <w:pPr>
        <w:jc w:val="center"/>
        <w:rPr>
          <w:b/>
          <w:sz w:val="20"/>
          <w:szCs w:val="20"/>
        </w:rPr>
      </w:pPr>
    </w:p>
    <w:p w:rsidR="00B237DD" w:rsidRPr="0012797D" w:rsidRDefault="002521B1" w:rsidP="00B237DD">
      <w:pPr>
        <w:jc w:val="center"/>
        <w:rPr>
          <w:b/>
          <w:sz w:val="20"/>
          <w:szCs w:val="20"/>
        </w:rPr>
      </w:pPr>
      <w:r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9F004A" wp14:editId="41DB1104">
                <wp:simplePos x="0" y="0"/>
                <wp:positionH relativeFrom="column">
                  <wp:posOffset>5265420</wp:posOffset>
                </wp:positionH>
                <wp:positionV relativeFrom="paragraph">
                  <wp:posOffset>298450</wp:posOffset>
                </wp:positionV>
                <wp:extent cx="114300" cy="129540"/>
                <wp:effectExtent l="0" t="0" r="19050" b="22860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92709" id="Rectangle 99" o:spid="_x0000_s1026" style="position:absolute;margin-left:414.6pt;margin-top:23.5pt;width:9pt;height:1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j/Ig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"/>
            </w:pict>
          </mc:Fallback>
        </mc:AlternateContent>
      </w:r>
      <w:r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28A34B" wp14:editId="0E0D29C0">
                <wp:simplePos x="0" y="0"/>
                <wp:positionH relativeFrom="column">
                  <wp:posOffset>4892040</wp:posOffset>
                </wp:positionH>
                <wp:positionV relativeFrom="paragraph">
                  <wp:posOffset>298450</wp:posOffset>
                </wp:positionV>
                <wp:extent cx="114300" cy="129540"/>
                <wp:effectExtent l="0" t="0" r="19050" b="22860"/>
                <wp:wrapNone/>
                <wp:docPr id="3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540F" id="Rectangle 98" o:spid="_x0000_s1026" style="position:absolute;margin-left:385.2pt;margin-top:23.5pt;width:9pt;height:1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vOIgIAAD0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"/>
            </w:pict>
          </mc:Fallback>
        </mc:AlternateContent>
      </w:r>
      <w:r w:rsidR="00B237DD" w:rsidRPr="0012797D">
        <w:rPr>
          <w:b/>
          <w:sz w:val="20"/>
          <w:szCs w:val="20"/>
        </w:rPr>
        <w:t>Desired Testing Instructions</w:t>
      </w:r>
    </w:p>
    <w:p w:rsidR="0012797D" w:rsidRPr="0012797D" w:rsidRDefault="00FD4521" w:rsidP="0012797D">
      <w:pPr>
        <w:spacing w:after="0"/>
        <w:rPr>
          <w:b/>
          <w:sz w:val="20"/>
          <w:szCs w:val="20"/>
        </w:rPr>
      </w:pPr>
      <w:r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945356" wp14:editId="764DD3F8">
                <wp:simplePos x="0" y="0"/>
                <wp:positionH relativeFrom="column">
                  <wp:posOffset>144780</wp:posOffset>
                </wp:positionH>
                <wp:positionV relativeFrom="paragraph">
                  <wp:posOffset>4126865</wp:posOffset>
                </wp:positionV>
                <wp:extent cx="114300" cy="129540"/>
                <wp:effectExtent l="0" t="0" r="19050" b="22860"/>
                <wp:wrapNone/>
                <wp:docPr id="3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F9EE" id="Rectangle 94" o:spid="_x0000_s1026" style="position:absolute;margin-left:11.4pt;margin-top:324.95pt;width:9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"/>
            </w:pict>
          </mc:Fallback>
        </mc:AlternateContent>
      </w:r>
      <w:r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A328C3" wp14:editId="355F9356">
                <wp:simplePos x="0" y="0"/>
                <wp:positionH relativeFrom="column">
                  <wp:posOffset>144780</wp:posOffset>
                </wp:positionH>
                <wp:positionV relativeFrom="paragraph">
                  <wp:posOffset>3926840</wp:posOffset>
                </wp:positionV>
                <wp:extent cx="114300" cy="129540"/>
                <wp:effectExtent l="0" t="0" r="19050" b="22860"/>
                <wp:wrapNone/>
                <wp:docPr id="3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DB9" id="Rectangle 94" o:spid="_x0000_s1026" style="position:absolute;margin-left:11.4pt;margin-top:309.2pt;width:9pt;height:1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"/>
            </w:pict>
          </mc:Fallback>
        </mc:AlternateContent>
      </w:r>
      <w:r w:rsidR="00FB0A1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EFCD4E" wp14:editId="34A3E5F4">
                <wp:simplePos x="0" y="0"/>
                <wp:positionH relativeFrom="column">
                  <wp:posOffset>2133600</wp:posOffset>
                </wp:positionH>
                <wp:positionV relativeFrom="paragraph">
                  <wp:posOffset>184150</wp:posOffset>
                </wp:positionV>
                <wp:extent cx="114300" cy="129540"/>
                <wp:effectExtent l="0" t="0" r="19050" b="22860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C94B7" id="Rectangle 58" o:spid="_x0000_s1026" style="position:absolute;margin-left:168pt;margin-top:14.5pt;width:9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"/>
            </w:pict>
          </mc:Fallback>
        </mc:AlternateContent>
      </w:r>
      <w:r w:rsidR="00FB0A1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B99976" wp14:editId="0140F2DA">
                <wp:simplePos x="0" y="0"/>
                <wp:positionH relativeFrom="column">
                  <wp:posOffset>1661160</wp:posOffset>
                </wp:positionH>
                <wp:positionV relativeFrom="paragraph">
                  <wp:posOffset>191770</wp:posOffset>
                </wp:positionV>
                <wp:extent cx="114300" cy="129540"/>
                <wp:effectExtent l="0" t="0" r="19050" b="2286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A2B1" id="Rectangle 57" o:spid="_x0000_s1026" style="position:absolute;margin-left:130.8pt;margin-top:15.1pt;width:9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V2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"/>
            </w:pict>
          </mc:Fallback>
        </mc:AlternateContent>
      </w:r>
      <w:r w:rsidR="00FB0A1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B14467" wp14:editId="3299E788">
                <wp:simplePos x="0" y="0"/>
                <wp:positionH relativeFrom="column">
                  <wp:posOffset>2133600</wp:posOffset>
                </wp:positionH>
                <wp:positionV relativeFrom="paragraph">
                  <wp:posOffset>347980</wp:posOffset>
                </wp:positionV>
                <wp:extent cx="114300" cy="129540"/>
                <wp:effectExtent l="0" t="0" r="19050" b="22860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3EF51" id="Rectangle 93" o:spid="_x0000_s1026" style="position:absolute;margin-left:168pt;margin-top:27.4pt;width:9pt;height:1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"/>
            </w:pict>
          </mc:Fallback>
        </mc:AlternateContent>
      </w:r>
      <w:r w:rsidR="00FB0A1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540FA7" wp14:editId="14E9678E">
                <wp:simplePos x="0" y="0"/>
                <wp:positionH relativeFrom="column">
                  <wp:posOffset>1661160</wp:posOffset>
                </wp:positionH>
                <wp:positionV relativeFrom="paragraph">
                  <wp:posOffset>347980</wp:posOffset>
                </wp:positionV>
                <wp:extent cx="114300" cy="129540"/>
                <wp:effectExtent l="0" t="0" r="19050" b="22860"/>
                <wp:wrapNone/>
                <wp:docPr id="1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7E7E" id="Rectangle 92" o:spid="_x0000_s1026" style="position:absolute;margin-left:130.8pt;margin-top:27.4pt;width:9pt;height: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10C51E" wp14:editId="6466FFC4">
                <wp:simplePos x="0" y="0"/>
                <wp:positionH relativeFrom="column">
                  <wp:posOffset>4091940</wp:posOffset>
                </wp:positionH>
                <wp:positionV relativeFrom="paragraph">
                  <wp:posOffset>1442720</wp:posOffset>
                </wp:positionV>
                <wp:extent cx="114300" cy="129540"/>
                <wp:effectExtent l="0" t="0" r="19050" b="22860"/>
                <wp:wrapNone/>
                <wp:docPr id="3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0580" id="Rectangle 94" o:spid="_x0000_s1026" style="position:absolute;margin-left:322.2pt;margin-top:113.6pt;width:9pt;height:1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EE362" wp14:editId="5F1616FE">
                <wp:simplePos x="0" y="0"/>
                <wp:positionH relativeFrom="column">
                  <wp:posOffset>4572000</wp:posOffset>
                </wp:positionH>
                <wp:positionV relativeFrom="paragraph">
                  <wp:posOffset>1442720</wp:posOffset>
                </wp:positionV>
                <wp:extent cx="114300" cy="129540"/>
                <wp:effectExtent l="0" t="0" r="19050" b="22860"/>
                <wp:wrapNone/>
                <wp:docPr id="3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29D20" id="Rectangle 94" o:spid="_x0000_s1026" style="position:absolute;margin-left:5in;margin-top:113.6pt;width:9pt;height:1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5eIg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7CF9CB" wp14:editId="6E87D3AF">
                <wp:simplePos x="0" y="0"/>
                <wp:positionH relativeFrom="column">
                  <wp:posOffset>1234440</wp:posOffset>
                </wp:positionH>
                <wp:positionV relativeFrom="paragraph">
                  <wp:posOffset>2127250</wp:posOffset>
                </wp:positionV>
                <wp:extent cx="114300" cy="129540"/>
                <wp:effectExtent l="0" t="0" r="19050" b="22860"/>
                <wp:wrapNone/>
                <wp:docPr id="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69F8" id="Rectangle 73" o:spid="_x0000_s1026" style="position:absolute;margin-left:97.2pt;margin-top:167.5pt;width:9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D0D2FD" wp14:editId="453B1BD6">
                <wp:simplePos x="0" y="0"/>
                <wp:positionH relativeFrom="column">
                  <wp:posOffset>1234440</wp:posOffset>
                </wp:positionH>
                <wp:positionV relativeFrom="paragraph">
                  <wp:posOffset>1959610</wp:posOffset>
                </wp:positionV>
                <wp:extent cx="114300" cy="129540"/>
                <wp:effectExtent l="0" t="0" r="19050" b="22860"/>
                <wp:wrapNone/>
                <wp:docPr id="2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0D16C" id="Rectangle 72" o:spid="_x0000_s1026" style="position:absolute;margin-left:97.2pt;margin-top:154.3pt;width:9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A7B830" wp14:editId="4851BBF0">
                <wp:simplePos x="0" y="0"/>
                <wp:positionH relativeFrom="column">
                  <wp:posOffset>2133600</wp:posOffset>
                </wp:positionH>
                <wp:positionV relativeFrom="paragraph">
                  <wp:posOffset>1456690</wp:posOffset>
                </wp:positionV>
                <wp:extent cx="114300" cy="129540"/>
                <wp:effectExtent l="0" t="0" r="19050" b="22860"/>
                <wp:wrapNone/>
                <wp:docPr id="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EFE2" id="Rectangle 80" o:spid="_x0000_s1026" style="position:absolute;margin-left:168pt;margin-top:114.7pt;width:9pt;height:1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A3D05D" wp14:editId="617D4205">
                <wp:simplePos x="0" y="0"/>
                <wp:positionH relativeFrom="column">
                  <wp:posOffset>2133600</wp:posOffset>
                </wp:positionH>
                <wp:positionV relativeFrom="paragraph">
                  <wp:posOffset>1273810</wp:posOffset>
                </wp:positionV>
                <wp:extent cx="114300" cy="129540"/>
                <wp:effectExtent l="0" t="0" r="19050" b="22860"/>
                <wp:wrapNone/>
                <wp:docPr id="2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85118" id="Rectangle 79" o:spid="_x0000_s1026" style="position:absolute;margin-left:168pt;margin-top:100.3pt;width:9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EA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AA98A" wp14:editId="3A26D6F2">
                <wp:simplePos x="0" y="0"/>
                <wp:positionH relativeFrom="column">
                  <wp:posOffset>2133600</wp:posOffset>
                </wp:positionH>
                <wp:positionV relativeFrom="paragraph">
                  <wp:posOffset>1106170</wp:posOffset>
                </wp:positionV>
                <wp:extent cx="114300" cy="129540"/>
                <wp:effectExtent l="0" t="0" r="19050" b="22860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029B" id="Rectangle 65" o:spid="_x0000_s1026" style="position:absolute;margin-left:168pt;margin-top:87.1pt;width:9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7yIQIAAD0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10C426" wp14:editId="4141D586">
                <wp:simplePos x="0" y="0"/>
                <wp:positionH relativeFrom="column">
                  <wp:posOffset>2133600</wp:posOffset>
                </wp:positionH>
                <wp:positionV relativeFrom="paragraph">
                  <wp:posOffset>938530</wp:posOffset>
                </wp:positionV>
                <wp:extent cx="114300" cy="129540"/>
                <wp:effectExtent l="0" t="0" r="19050" b="22860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5C2C" id="Rectangle 78" o:spid="_x0000_s1026" style="position:absolute;margin-left:168pt;margin-top:73.9pt;width:9pt;height:1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"/>
            </w:pict>
          </mc:Fallback>
        </mc:AlternateContent>
      </w:r>
      <w:r w:rsidR="00691E2B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A948EE" wp14:editId="1A5F7E5F">
                <wp:simplePos x="0" y="0"/>
                <wp:positionH relativeFrom="column">
                  <wp:posOffset>2133600</wp:posOffset>
                </wp:positionH>
                <wp:positionV relativeFrom="paragraph">
                  <wp:posOffset>748030</wp:posOffset>
                </wp:positionV>
                <wp:extent cx="114300" cy="129540"/>
                <wp:effectExtent l="0" t="0" r="19050" b="22860"/>
                <wp:wrapNone/>
                <wp:docPr id="1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24A4" id="Rectangle 64" o:spid="_x0000_s1026" style="position:absolute;margin-left:168pt;margin-top:58.9pt;width:9pt;height:1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3EcIQIAAD0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7FC6EB" wp14:editId="2CFF1F5B">
                <wp:simplePos x="0" y="0"/>
                <wp:positionH relativeFrom="column">
                  <wp:posOffset>121920</wp:posOffset>
                </wp:positionH>
                <wp:positionV relativeFrom="paragraph">
                  <wp:posOffset>2893060</wp:posOffset>
                </wp:positionV>
                <wp:extent cx="114300" cy="129540"/>
                <wp:effectExtent l="0" t="0" r="19050" b="2286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3655B" id="Rectangle 82" o:spid="_x0000_s1026" style="position:absolute;margin-left:9.6pt;margin-top:227.8pt;width:9pt;height: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tfIg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2B4CF" wp14:editId="2FBF3F5E">
                <wp:simplePos x="0" y="0"/>
                <wp:positionH relativeFrom="column">
                  <wp:posOffset>121920</wp:posOffset>
                </wp:positionH>
                <wp:positionV relativeFrom="paragraph">
                  <wp:posOffset>2702560</wp:posOffset>
                </wp:positionV>
                <wp:extent cx="114300" cy="129540"/>
                <wp:effectExtent l="0" t="0" r="19050" b="22860"/>
                <wp:wrapNone/>
                <wp:docPr id="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4687" id="Rectangle 74" o:spid="_x0000_s1026" style="position:absolute;margin-left:9.6pt;margin-top:212.8pt;width:9pt;height:1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EECEA4" wp14:editId="227A4D16">
                <wp:simplePos x="0" y="0"/>
                <wp:positionH relativeFrom="column">
                  <wp:posOffset>121920</wp:posOffset>
                </wp:positionH>
                <wp:positionV relativeFrom="paragraph">
                  <wp:posOffset>2515870</wp:posOffset>
                </wp:positionV>
                <wp:extent cx="114300" cy="129540"/>
                <wp:effectExtent l="0" t="0" r="19050" b="2286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156EA" id="Rectangle 75" o:spid="_x0000_s1026" style="position:absolute;margin-left:9.6pt;margin-top:198.1pt;width:9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vHwIAAD0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EC00DC" wp14:editId="20E9D6C9">
                <wp:simplePos x="0" y="0"/>
                <wp:positionH relativeFrom="column">
                  <wp:posOffset>144780</wp:posOffset>
                </wp:positionH>
                <wp:positionV relativeFrom="paragraph">
                  <wp:posOffset>3190240</wp:posOffset>
                </wp:positionV>
                <wp:extent cx="114300" cy="129540"/>
                <wp:effectExtent l="0" t="0" r="19050" b="22860"/>
                <wp:wrapNone/>
                <wp:docPr id="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7505" id="Rectangle 94" o:spid="_x0000_s1026" style="position:absolute;margin-left:11.4pt;margin-top:251.2pt;width:9pt;height: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E18ED9" wp14:editId="7931ECA7">
                <wp:simplePos x="0" y="0"/>
                <wp:positionH relativeFrom="column">
                  <wp:posOffset>144780</wp:posOffset>
                </wp:positionH>
                <wp:positionV relativeFrom="paragraph">
                  <wp:posOffset>3388360</wp:posOffset>
                </wp:positionV>
                <wp:extent cx="114300" cy="129540"/>
                <wp:effectExtent l="0" t="0" r="19050" b="22860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2895" id="Rectangle 95" o:spid="_x0000_s1026" style="position:absolute;margin-left:11.4pt;margin-top:266.8pt;width:9pt;height:1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VQIgIAAD0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50A9FF" wp14:editId="309661B2">
                <wp:simplePos x="0" y="0"/>
                <wp:positionH relativeFrom="column">
                  <wp:posOffset>144780</wp:posOffset>
                </wp:positionH>
                <wp:positionV relativeFrom="paragraph">
                  <wp:posOffset>3563620</wp:posOffset>
                </wp:positionV>
                <wp:extent cx="114300" cy="129540"/>
                <wp:effectExtent l="0" t="0" r="19050" b="22860"/>
                <wp:wrapNone/>
                <wp:docPr id="3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55343" id="Rectangle 96" o:spid="_x0000_s1026" style="position:absolute;margin-left:11.4pt;margin-top:280.6pt;width:9pt;height:1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2EBD23" wp14:editId="601AA887">
                <wp:simplePos x="0" y="0"/>
                <wp:positionH relativeFrom="column">
                  <wp:posOffset>1234440</wp:posOffset>
                </wp:positionH>
                <wp:positionV relativeFrom="paragraph">
                  <wp:posOffset>1799590</wp:posOffset>
                </wp:positionV>
                <wp:extent cx="114300" cy="129540"/>
                <wp:effectExtent l="0" t="0" r="19050" b="22860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236B" id="Rectangle 71" o:spid="_x0000_s1026" style="position:absolute;margin-left:97.2pt;margin-top:141.7pt;width:9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S1IQIAAD0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C02173" wp14:editId="5AD033E2">
                <wp:simplePos x="0" y="0"/>
                <wp:positionH relativeFrom="column">
                  <wp:posOffset>1661160</wp:posOffset>
                </wp:positionH>
                <wp:positionV relativeFrom="paragraph">
                  <wp:posOffset>1106170</wp:posOffset>
                </wp:positionV>
                <wp:extent cx="114300" cy="129540"/>
                <wp:effectExtent l="0" t="0" r="19050" b="2286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EA0B" id="Rectangle 68" o:spid="_x0000_s1026" style="position:absolute;margin-left:130.8pt;margin-top:87.1pt;width:9pt;height:1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34FBB" wp14:editId="7CF65840">
                <wp:simplePos x="0" y="0"/>
                <wp:positionH relativeFrom="column">
                  <wp:posOffset>1661160</wp:posOffset>
                </wp:positionH>
                <wp:positionV relativeFrom="paragraph">
                  <wp:posOffset>1281430</wp:posOffset>
                </wp:positionV>
                <wp:extent cx="114300" cy="129540"/>
                <wp:effectExtent l="0" t="0" r="19050" b="2286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AC44" id="Rectangle 69" o:spid="_x0000_s1026" style="position:absolute;margin-left:130.8pt;margin-top:100.9pt;width:9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+iIQIAAD0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A48C9C" wp14:editId="70B2FA2F">
                <wp:simplePos x="0" y="0"/>
                <wp:positionH relativeFrom="column">
                  <wp:posOffset>1661160</wp:posOffset>
                </wp:positionH>
                <wp:positionV relativeFrom="paragraph">
                  <wp:posOffset>1456690</wp:posOffset>
                </wp:positionV>
                <wp:extent cx="114300" cy="129540"/>
                <wp:effectExtent l="0" t="0" r="19050" b="2286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460B" id="Rectangle 70" o:spid="_x0000_s1026" style="position:absolute;margin-left:130.8pt;margin-top:114.7pt;width:9pt;height:1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4E226" wp14:editId="10D49610">
                <wp:simplePos x="0" y="0"/>
                <wp:positionH relativeFrom="column">
                  <wp:posOffset>1661160</wp:posOffset>
                </wp:positionH>
                <wp:positionV relativeFrom="paragraph">
                  <wp:posOffset>938530</wp:posOffset>
                </wp:positionV>
                <wp:extent cx="114300" cy="129540"/>
                <wp:effectExtent l="0" t="0" r="19050" b="22860"/>
                <wp:wrapNone/>
                <wp:docPr id="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05DD" id="Rectangle 67" o:spid="_x0000_s1026" style="position:absolute;margin-left:130.8pt;margin-top:73.9pt;width:9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cPIgIAAD0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D9783" wp14:editId="40FA632B">
                <wp:simplePos x="0" y="0"/>
                <wp:positionH relativeFrom="column">
                  <wp:posOffset>1661160</wp:posOffset>
                </wp:positionH>
                <wp:positionV relativeFrom="paragraph">
                  <wp:posOffset>748030</wp:posOffset>
                </wp:positionV>
                <wp:extent cx="114300" cy="129540"/>
                <wp:effectExtent l="0" t="0" r="19050" b="2286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E1778" id="Rectangle 63" o:spid="_x0000_s1026" style="position:absolute;margin-left:130.8pt;margin-top:58.9pt;width:9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7AF27" wp14:editId="0FE71774">
                <wp:simplePos x="0" y="0"/>
                <wp:positionH relativeFrom="column">
                  <wp:posOffset>2133600</wp:posOffset>
                </wp:positionH>
                <wp:positionV relativeFrom="paragraph">
                  <wp:posOffset>31750</wp:posOffset>
                </wp:positionV>
                <wp:extent cx="114300" cy="129540"/>
                <wp:effectExtent l="0" t="0" r="19050" b="2286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A4CD" id="Rectangle 56" o:spid="_x0000_s1026" style="position:absolute;margin-left:168pt;margin-top:2.5pt;width:9pt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ZHIQ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"/>
            </w:pict>
          </mc:Fallback>
        </mc:AlternateContent>
      </w:r>
      <w:r w:rsidR="002521B1" w:rsidRPr="0012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B7E08" wp14:editId="2F9EB7EC">
                <wp:simplePos x="0" y="0"/>
                <wp:positionH relativeFrom="column">
                  <wp:posOffset>1661160</wp:posOffset>
                </wp:positionH>
                <wp:positionV relativeFrom="paragraph">
                  <wp:posOffset>31115</wp:posOffset>
                </wp:positionV>
                <wp:extent cx="114300" cy="129540"/>
                <wp:effectExtent l="0" t="0" r="19050" b="2286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7C171" id="Rectangle 15" o:spid="_x0000_s1026" style="position:absolute;margin-left:130.8pt;margin-top:2.45pt;width: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XFIQ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"/>
            </w:pict>
          </mc:Fallback>
        </mc:AlternateContent>
      </w:r>
      <w:r w:rsidR="005863B1" w:rsidRPr="0012797D">
        <w:rPr>
          <w:sz w:val="20"/>
          <w:szCs w:val="20"/>
        </w:rPr>
        <w:t>Proctored via Paper</w:t>
      </w:r>
      <w:r w:rsidR="00CB3E5B" w:rsidRPr="0012797D">
        <w:rPr>
          <w:sz w:val="20"/>
          <w:szCs w:val="20"/>
        </w:rPr>
        <w:t>?</w:t>
      </w:r>
      <w:r w:rsidR="00CB3E5B" w:rsidRPr="0012797D">
        <w:rPr>
          <w:sz w:val="20"/>
          <w:szCs w:val="20"/>
        </w:rPr>
        <w:tab/>
      </w:r>
      <w:r w:rsidR="001B1051" w:rsidRPr="0012797D">
        <w:rPr>
          <w:sz w:val="20"/>
          <w:szCs w:val="20"/>
        </w:rPr>
        <w:tab/>
      </w:r>
      <w:r w:rsidR="00FB0A1B" w:rsidRPr="0012797D">
        <w:rPr>
          <w:sz w:val="20"/>
          <w:szCs w:val="20"/>
        </w:rPr>
        <w:t xml:space="preserve"> </w:t>
      </w:r>
      <w:r w:rsidR="001B1051" w:rsidRPr="0012797D">
        <w:rPr>
          <w:sz w:val="20"/>
          <w:szCs w:val="20"/>
        </w:rPr>
        <w:t xml:space="preserve">Yes         </w:t>
      </w:r>
      <w:r w:rsidR="00FB0A1B" w:rsidRPr="0012797D">
        <w:rPr>
          <w:sz w:val="20"/>
          <w:szCs w:val="20"/>
        </w:rPr>
        <w:t xml:space="preserve"> </w:t>
      </w:r>
      <w:r w:rsidR="001B1051" w:rsidRPr="0012797D">
        <w:rPr>
          <w:sz w:val="20"/>
          <w:szCs w:val="20"/>
        </w:rPr>
        <w:t>No</w:t>
      </w:r>
      <w:r w:rsidR="00CF7846" w:rsidRPr="0012797D">
        <w:rPr>
          <w:sz w:val="20"/>
          <w:szCs w:val="20"/>
        </w:rPr>
        <w:tab/>
        <w:t>If printing test, is color required?         Yes        No</w:t>
      </w:r>
      <w:r w:rsidR="00482082" w:rsidRPr="0012797D">
        <w:rPr>
          <w:sz w:val="20"/>
          <w:szCs w:val="20"/>
        </w:rPr>
        <w:t xml:space="preserve">       </w:t>
      </w:r>
      <w:r w:rsidR="00482082" w:rsidRPr="0012797D">
        <w:rPr>
          <w:b/>
          <w:sz w:val="20"/>
          <w:szCs w:val="20"/>
        </w:rPr>
        <w:t>Copy Code #: __________</w:t>
      </w:r>
      <w:r w:rsidR="001B1051" w:rsidRPr="0012797D">
        <w:rPr>
          <w:sz w:val="20"/>
          <w:szCs w:val="20"/>
        </w:rPr>
        <w:br/>
        <w:t>Proctored via Onli</w:t>
      </w:r>
      <w:r w:rsidR="002521B1" w:rsidRPr="0012797D">
        <w:rPr>
          <w:sz w:val="20"/>
          <w:szCs w:val="20"/>
        </w:rPr>
        <w:t>ne?</w:t>
      </w:r>
      <w:r w:rsidR="002521B1" w:rsidRPr="0012797D">
        <w:rPr>
          <w:sz w:val="20"/>
          <w:szCs w:val="20"/>
        </w:rPr>
        <w:tab/>
      </w:r>
      <w:r w:rsidR="002521B1" w:rsidRPr="0012797D">
        <w:rPr>
          <w:sz w:val="20"/>
          <w:szCs w:val="20"/>
        </w:rPr>
        <w:tab/>
      </w:r>
      <w:r w:rsidR="00FB0A1B" w:rsidRPr="0012797D">
        <w:rPr>
          <w:sz w:val="20"/>
          <w:szCs w:val="20"/>
        </w:rPr>
        <w:t xml:space="preserve"> </w:t>
      </w:r>
      <w:r w:rsidR="002521B1" w:rsidRPr="0012797D">
        <w:rPr>
          <w:sz w:val="20"/>
          <w:szCs w:val="20"/>
        </w:rPr>
        <w:t>Yes</w:t>
      </w:r>
      <w:r w:rsidR="002521B1" w:rsidRPr="0012797D">
        <w:rPr>
          <w:sz w:val="20"/>
          <w:szCs w:val="20"/>
        </w:rPr>
        <w:tab/>
      </w:r>
      <w:r w:rsidR="00FB0A1B" w:rsidRPr="0012797D">
        <w:rPr>
          <w:sz w:val="20"/>
          <w:szCs w:val="20"/>
        </w:rPr>
        <w:t xml:space="preserve"> </w:t>
      </w:r>
      <w:r w:rsidR="001B1051" w:rsidRPr="0012797D">
        <w:rPr>
          <w:sz w:val="20"/>
          <w:szCs w:val="20"/>
        </w:rPr>
        <w:t>No</w:t>
      </w:r>
      <w:r w:rsidR="00CF7846" w:rsidRPr="0012797D">
        <w:rPr>
          <w:sz w:val="20"/>
          <w:szCs w:val="20"/>
        </w:rPr>
        <w:tab/>
        <w:t>If both paper and online, which first?  _________________</w:t>
      </w:r>
      <w:r w:rsidR="001B1051" w:rsidRPr="0012797D">
        <w:rPr>
          <w:sz w:val="20"/>
          <w:szCs w:val="20"/>
        </w:rPr>
        <w:tab/>
      </w:r>
      <w:r w:rsidR="00FB0A1B" w:rsidRPr="0012797D">
        <w:rPr>
          <w:sz w:val="20"/>
          <w:szCs w:val="20"/>
        </w:rPr>
        <w:br/>
      </w:r>
      <w:r w:rsidR="005863B1" w:rsidRPr="0012797D">
        <w:rPr>
          <w:sz w:val="20"/>
          <w:szCs w:val="20"/>
        </w:rPr>
        <w:t xml:space="preserve">Lockdown Browser?      </w:t>
      </w:r>
      <w:r w:rsidR="00FB0A1B" w:rsidRPr="0012797D">
        <w:rPr>
          <w:sz w:val="20"/>
          <w:szCs w:val="20"/>
        </w:rPr>
        <w:t xml:space="preserve">                      </w:t>
      </w:r>
      <w:r w:rsidR="005863B1" w:rsidRPr="0012797D">
        <w:rPr>
          <w:sz w:val="20"/>
          <w:szCs w:val="20"/>
        </w:rPr>
        <w:t xml:space="preserve"> Yes        </w:t>
      </w:r>
      <w:r w:rsidR="00FB0A1B" w:rsidRPr="0012797D">
        <w:rPr>
          <w:sz w:val="20"/>
          <w:szCs w:val="20"/>
        </w:rPr>
        <w:t xml:space="preserve"> </w:t>
      </w:r>
      <w:r w:rsidR="005863B1" w:rsidRPr="0012797D">
        <w:rPr>
          <w:sz w:val="20"/>
          <w:szCs w:val="20"/>
        </w:rPr>
        <w:t xml:space="preserve">No  </w:t>
      </w:r>
      <w:r w:rsidR="005863B1" w:rsidRPr="0012797D">
        <w:rPr>
          <w:sz w:val="20"/>
          <w:szCs w:val="20"/>
        </w:rPr>
        <w:tab/>
        <w:t>Password: _______________</w:t>
      </w:r>
      <w:r w:rsidR="006C47D9" w:rsidRPr="0012797D">
        <w:rPr>
          <w:sz w:val="20"/>
          <w:szCs w:val="20"/>
        </w:rPr>
        <w:t>______</w:t>
      </w:r>
      <w:r w:rsidR="005863B1" w:rsidRPr="0012797D">
        <w:rPr>
          <w:sz w:val="20"/>
          <w:szCs w:val="20"/>
        </w:rPr>
        <w:br/>
      </w:r>
      <w:r w:rsidR="006C47D9" w:rsidRPr="0012797D">
        <w:rPr>
          <w:sz w:val="20"/>
          <w:szCs w:val="20"/>
        </w:rPr>
        <w:t>- Website address, if not via Canvas</w:t>
      </w:r>
      <w:r w:rsidR="006C47D9" w:rsidRPr="0012797D">
        <w:rPr>
          <w:sz w:val="20"/>
          <w:szCs w:val="20"/>
        </w:rPr>
        <w:tab/>
      </w:r>
      <w:r w:rsidR="006C47D9" w:rsidRPr="0012797D">
        <w:rPr>
          <w:sz w:val="20"/>
          <w:szCs w:val="20"/>
        </w:rPr>
        <w:tab/>
      </w:r>
      <w:r w:rsidR="006C47D9" w:rsidRPr="0012797D">
        <w:rPr>
          <w:sz w:val="20"/>
          <w:szCs w:val="20"/>
        </w:rPr>
        <w:tab/>
        <w:t xml:space="preserve"> _____________________________</w:t>
      </w:r>
      <w:r w:rsidR="005863B1" w:rsidRPr="0012797D">
        <w:rPr>
          <w:sz w:val="20"/>
          <w:szCs w:val="20"/>
        </w:rPr>
        <w:tab/>
      </w:r>
      <w:r w:rsidR="005863B1" w:rsidRPr="0012797D">
        <w:rPr>
          <w:sz w:val="20"/>
          <w:szCs w:val="20"/>
        </w:rPr>
        <w:br/>
      </w:r>
      <w:r w:rsidR="00691E2B" w:rsidRPr="0012797D">
        <w:rPr>
          <w:sz w:val="20"/>
          <w:szCs w:val="20"/>
        </w:rPr>
        <w:t>Timed Test?</w:t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  <w:t>Yes</w:t>
      </w:r>
      <w:r w:rsidR="00691E2B" w:rsidRPr="0012797D">
        <w:rPr>
          <w:sz w:val="20"/>
          <w:szCs w:val="20"/>
        </w:rPr>
        <w:tab/>
        <w:t xml:space="preserve"> </w:t>
      </w:r>
      <w:r w:rsidR="00B8634B" w:rsidRPr="0012797D">
        <w:rPr>
          <w:sz w:val="20"/>
          <w:szCs w:val="20"/>
        </w:rPr>
        <w:t>No</w:t>
      </w:r>
      <w:r w:rsidR="00B8634B" w:rsidRPr="0012797D">
        <w:rPr>
          <w:sz w:val="20"/>
          <w:szCs w:val="20"/>
        </w:rPr>
        <w:tab/>
        <w:t>Duration</w:t>
      </w:r>
      <w:r w:rsidR="006C47D9" w:rsidRPr="0012797D">
        <w:rPr>
          <w:sz w:val="20"/>
          <w:szCs w:val="20"/>
        </w:rPr>
        <w:t>? _____________________</w:t>
      </w:r>
      <w:r w:rsidR="00B237DD" w:rsidRPr="0012797D">
        <w:rPr>
          <w:sz w:val="20"/>
          <w:szCs w:val="20"/>
        </w:rPr>
        <w:br/>
        <w:t>Allow Notes?</w:t>
      </w:r>
      <w:r w:rsidR="00B237DD" w:rsidRPr="0012797D">
        <w:rPr>
          <w:sz w:val="20"/>
          <w:szCs w:val="20"/>
        </w:rPr>
        <w:tab/>
      </w:r>
      <w:r w:rsidR="001750EC" w:rsidRPr="0012797D">
        <w:rPr>
          <w:sz w:val="20"/>
          <w:szCs w:val="20"/>
        </w:rPr>
        <w:t xml:space="preserve"> </w:t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  <w:t>Yes</w:t>
      </w:r>
      <w:r w:rsidR="00691E2B" w:rsidRPr="0012797D">
        <w:rPr>
          <w:sz w:val="20"/>
          <w:szCs w:val="20"/>
        </w:rPr>
        <w:tab/>
      </w:r>
      <w:r w:rsidR="00B237DD" w:rsidRPr="0012797D">
        <w:rPr>
          <w:sz w:val="20"/>
          <w:szCs w:val="20"/>
        </w:rPr>
        <w:t xml:space="preserve"> No</w:t>
      </w:r>
      <w:r w:rsidR="006C47D9" w:rsidRPr="0012797D">
        <w:rPr>
          <w:sz w:val="20"/>
          <w:szCs w:val="20"/>
        </w:rPr>
        <w:tab/>
        <w:t>Comment: _____________________</w:t>
      </w:r>
      <w:r w:rsidR="00B237DD" w:rsidRPr="0012797D">
        <w:rPr>
          <w:sz w:val="20"/>
          <w:szCs w:val="20"/>
        </w:rPr>
        <w:br/>
        <w:t>Allow Books?</w:t>
      </w:r>
      <w:r w:rsidR="00B237DD" w:rsidRPr="0012797D">
        <w:rPr>
          <w:sz w:val="20"/>
          <w:szCs w:val="20"/>
        </w:rPr>
        <w:tab/>
      </w:r>
      <w:r w:rsidR="00B237DD" w:rsidRPr="0012797D">
        <w:rPr>
          <w:sz w:val="20"/>
          <w:szCs w:val="20"/>
        </w:rPr>
        <w:tab/>
      </w:r>
      <w:r w:rsidR="00B237DD" w:rsidRPr="0012797D">
        <w:rPr>
          <w:sz w:val="20"/>
          <w:szCs w:val="20"/>
        </w:rPr>
        <w:tab/>
        <w:t>Yes</w:t>
      </w:r>
      <w:r w:rsidR="00B237DD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 xml:space="preserve"> </w:t>
      </w:r>
      <w:r w:rsidR="00B237DD" w:rsidRPr="0012797D">
        <w:rPr>
          <w:sz w:val="20"/>
          <w:szCs w:val="20"/>
        </w:rPr>
        <w:t>No</w:t>
      </w:r>
      <w:r w:rsidR="00B237DD" w:rsidRPr="0012797D">
        <w:rPr>
          <w:sz w:val="20"/>
          <w:szCs w:val="20"/>
        </w:rPr>
        <w:tab/>
        <w:t>Comment: _____________________</w:t>
      </w:r>
      <w:r w:rsidR="00B237DD" w:rsidRPr="0012797D">
        <w:rPr>
          <w:sz w:val="20"/>
          <w:szCs w:val="20"/>
        </w:rPr>
        <w:br/>
        <w:t>Allow Calcul</w:t>
      </w:r>
      <w:r w:rsidR="00691E2B" w:rsidRPr="0012797D">
        <w:rPr>
          <w:sz w:val="20"/>
          <w:szCs w:val="20"/>
        </w:rPr>
        <w:t xml:space="preserve">ator? </w:t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  <w:t>Yes</w:t>
      </w:r>
      <w:r w:rsidR="00691E2B" w:rsidRPr="0012797D">
        <w:rPr>
          <w:sz w:val="20"/>
          <w:szCs w:val="20"/>
        </w:rPr>
        <w:tab/>
        <w:t xml:space="preserve"> </w:t>
      </w:r>
      <w:r w:rsidR="00B237DD" w:rsidRPr="0012797D">
        <w:rPr>
          <w:sz w:val="20"/>
          <w:szCs w:val="20"/>
        </w:rPr>
        <w:t>No</w:t>
      </w:r>
      <w:r w:rsidR="00B237DD" w:rsidRPr="0012797D">
        <w:rPr>
          <w:sz w:val="20"/>
          <w:szCs w:val="20"/>
        </w:rPr>
        <w:tab/>
        <w:t>Comment: _________________</w:t>
      </w:r>
      <w:r w:rsidR="00691E2B" w:rsidRPr="0012797D">
        <w:rPr>
          <w:sz w:val="20"/>
          <w:szCs w:val="20"/>
        </w:rPr>
        <w:t>____</w:t>
      </w:r>
      <w:r w:rsidR="00691E2B" w:rsidRPr="0012797D">
        <w:rPr>
          <w:sz w:val="20"/>
          <w:szCs w:val="20"/>
        </w:rPr>
        <w:br/>
        <w:t>Allow Scrap Paper?</w:t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  <w:t>Yes</w:t>
      </w:r>
      <w:r w:rsidR="00691E2B" w:rsidRPr="0012797D">
        <w:rPr>
          <w:sz w:val="20"/>
          <w:szCs w:val="20"/>
        </w:rPr>
        <w:tab/>
        <w:t xml:space="preserve"> </w:t>
      </w:r>
      <w:r w:rsidR="00B237DD" w:rsidRPr="0012797D">
        <w:rPr>
          <w:sz w:val="20"/>
          <w:szCs w:val="20"/>
        </w:rPr>
        <w:t>No</w:t>
      </w:r>
      <w:r w:rsidR="00B237DD" w:rsidRPr="0012797D">
        <w:rPr>
          <w:sz w:val="20"/>
          <w:szCs w:val="20"/>
        </w:rPr>
        <w:tab/>
        <w:t xml:space="preserve">Return Scrap w/Test </w:t>
      </w:r>
      <w:r w:rsidR="00B237DD" w:rsidRPr="0012797D">
        <w:rPr>
          <w:sz w:val="20"/>
          <w:szCs w:val="20"/>
        </w:rPr>
        <w:tab/>
        <w:t xml:space="preserve">     Yes</w:t>
      </w:r>
      <w:r w:rsidR="00B237DD" w:rsidRPr="0012797D">
        <w:rPr>
          <w:sz w:val="20"/>
          <w:szCs w:val="20"/>
        </w:rPr>
        <w:tab/>
        <w:t xml:space="preserve">     No</w:t>
      </w:r>
      <w:r w:rsidR="00671C13" w:rsidRPr="0012797D">
        <w:rPr>
          <w:sz w:val="20"/>
          <w:szCs w:val="20"/>
        </w:rPr>
        <w:br/>
      </w:r>
      <w:r w:rsidR="00E1370E" w:rsidRPr="0012797D">
        <w:rPr>
          <w:sz w:val="20"/>
          <w:szCs w:val="20"/>
        </w:rPr>
        <w:t>Must</w:t>
      </w:r>
      <w:r w:rsidR="001C6E7D" w:rsidRPr="0012797D">
        <w:rPr>
          <w:sz w:val="20"/>
          <w:szCs w:val="20"/>
        </w:rPr>
        <w:t xml:space="preserve"> </w:t>
      </w:r>
      <w:r w:rsidR="007B7371" w:rsidRPr="0012797D">
        <w:rPr>
          <w:sz w:val="20"/>
          <w:szCs w:val="20"/>
        </w:rPr>
        <w:t>complete</w:t>
      </w:r>
      <w:r w:rsidR="00E1370E" w:rsidRPr="0012797D">
        <w:rPr>
          <w:sz w:val="20"/>
          <w:szCs w:val="20"/>
        </w:rPr>
        <w:t xml:space="preserve"> test</w:t>
      </w:r>
      <w:r w:rsidR="007B7371" w:rsidRPr="0012797D">
        <w:rPr>
          <w:sz w:val="20"/>
          <w:szCs w:val="20"/>
        </w:rPr>
        <w:t xml:space="preserve"> by:</w:t>
      </w:r>
      <w:r w:rsidR="00BE01D3" w:rsidRPr="0012797D">
        <w:rPr>
          <w:sz w:val="20"/>
          <w:szCs w:val="20"/>
        </w:rPr>
        <w:t xml:space="preserve"> </w:t>
      </w:r>
      <w:r w:rsidR="009301FB" w:rsidRPr="0012797D">
        <w:rPr>
          <w:sz w:val="20"/>
          <w:szCs w:val="20"/>
        </w:rPr>
        <w:t>__________</w:t>
      </w:r>
      <w:r w:rsidR="0012797D">
        <w:rPr>
          <w:sz w:val="20"/>
          <w:szCs w:val="20"/>
        </w:rPr>
        <w:t xml:space="preserve"> </w:t>
      </w:r>
      <w:r w:rsidR="009301FB" w:rsidRPr="0012797D">
        <w:rPr>
          <w:sz w:val="20"/>
          <w:szCs w:val="20"/>
        </w:rPr>
        <w:t>(</w:t>
      </w:r>
      <w:r w:rsidR="006C47D9" w:rsidRPr="0012797D">
        <w:rPr>
          <w:sz w:val="20"/>
          <w:szCs w:val="20"/>
        </w:rPr>
        <w:t>Permission from instructor required to complete after deadline</w:t>
      </w:r>
      <w:r w:rsidR="009301FB" w:rsidRPr="0012797D">
        <w:rPr>
          <w:sz w:val="20"/>
          <w:szCs w:val="20"/>
        </w:rPr>
        <w:t>)</w:t>
      </w:r>
      <w:r w:rsidR="009301FB" w:rsidRPr="0012797D">
        <w:rPr>
          <w:sz w:val="20"/>
          <w:szCs w:val="20"/>
        </w:rPr>
        <w:br/>
        <w:t>Tes</w:t>
      </w:r>
      <w:r w:rsidR="00B8634B" w:rsidRPr="0012797D">
        <w:rPr>
          <w:sz w:val="20"/>
          <w:szCs w:val="20"/>
        </w:rPr>
        <w:t>t returned to:</w:t>
      </w:r>
      <w:r w:rsidR="00B8634B" w:rsidRPr="0012797D">
        <w:rPr>
          <w:sz w:val="20"/>
          <w:szCs w:val="20"/>
        </w:rPr>
        <w:tab/>
      </w:r>
      <w:r w:rsidR="00B8634B" w:rsidRPr="0012797D">
        <w:rPr>
          <w:sz w:val="20"/>
          <w:szCs w:val="20"/>
        </w:rPr>
        <w:tab/>
        <w:t>Testing Center s</w:t>
      </w:r>
      <w:r w:rsidR="009301FB" w:rsidRPr="0012797D">
        <w:rPr>
          <w:sz w:val="20"/>
          <w:szCs w:val="20"/>
        </w:rPr>
        <w:t>taff</w:t>
      </w:r>
      <w:r w:rsidR="00FB0A1B" w:rsidRPr="0012797D">
        <w:rPr>
          <w:sz w:val="20"/>
          <w:szCs w:val="20"/>
        </w:rPr>
        <w:t xml:space="preserve"> </w:t>
      </w:r>
      <w:r w:rsidR="00971265" w:rsidRPr="0012797D">
        <w:rPr>
          <w:sz w:val="20"/>
          <w:szCs w:val="20"/>
        </w:rPr>
        <w:t xml:space="preserve"> </w:t>
      </w:r>
      <w:r w:rsidR="00B8634B" w:rsidRPr="0012797D">
        <w:rPr>
          <w:sz w:val="20"/>
          <w:szCs w:val="20"/>
        </w:rPr>
        <w:t>(</w:t>
      </w:r>
      <w:r w:rsidR="00971265" w:rsidRPr="0012797D">
        <w:rPr>
          <w:sz w:val="20"/>
          <w:szCs w:val="20"/>
        </w:rPr>
        <w:t>to be picked up by instructor</w:t>
      </w:r>
      <w:r w:rsidR="00B8634B" w:rsidRPr="0012797D">
        <w:rPr>
          <w:sz w:val="20"/>
          <w:szCs w:val="20"/>
        </w:rPr>
        <w:t>)</w:t>
      </w:r>
      <w:r w:rsidR="00691E2B" w:rsidRPr="0012797D">
        <w:rPr>
          <w:sz w:val="20"/>
          <w:szCs w:val="20"/>
        </w:rPr>
        <w:br/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</w:r>
      <w:r w:rsidR="003A39AE" w:rsidRPr="0012797D">
        <w:rPr>
          <w:sz w:val="20"/>
          <w:szCs w:val="20"/>
        </w:rPr>
        <w:t>Instructor (by student)</w:t>
      </w:r>
      <w:r w:rsidR="00BE01D3" w:rsidRPr="0012797D">
        <w:rPr>
          <w:sz w:val="20"/>
          <w:szCs w:val="20"/>
        </w:rPr>
        <w:tab/>
        <w:t>Method of delivery:__________________________</w:t>
      </w:r>
      <w:r w:rsidR="00691E2B" w:rsidRPr="0012797D">
        <w:rPr>
          <w:sz w:val="20"/>
          <w:szCs w:val="20"/>
        </w:rPr>
        <w:br/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</w:r>
      <w:r w:rsidR="00691E2B" w:rsidRPr="0012797D">
        <w:rPr>
          <w:sz w:val="20"/>
          <w:szCs w:val="20"/>
        </w:rPr>
        <w:tab/>
      </w:r>
      <w:r w:rsidR="00971265" w:rsidRPr="0012797D">
        <w:rPr>
          <w:sz w:val="20"/>
          <w:szCs w:val="20"/>
        </w:rPr>
        <w:t xml:space="preserve">Instructor </w:t>
      </w:r>
      <w:r w:rsidR="005F0FD7" w:rsidRPr="0012797D">
        <w:rPr>
          <w:sz w:val="20"/>
          <w:szCs w:val="20"/>
        </w:rPr>
        <w:t>(by</w:t>
      </w:r>
      <w:r w:rsidR="00971265" w:rsidRPr="0012797D">
        <w:rPr>
          <w:sz w:val="20"/>
          <w:szCs w:val="20"/>
        </w:rPr>
        <w:t xml:space="preserve"> proctor</w:t>
      </w:r>
      <w:r w:rsidR="005F0FD7" w:rsidRPr="0012797D">
        <w:rPr>
          <w:sz w:val="20"/>
          <w:szCs w:val="20"/>
        </w:rPr>
        <w:t>)</w:t>
      </w:r>
      <w:r w:rsidR="00971265" w:rsidRPr="0012797D">
        <w:rPr>
          <w:sz w:val="20"/>
          <w:szCs w:val="20"/>
        </w:rPr>
        <w:tab/>
      </w:r>
      <w:r w:rsidR="00AE78EE" w:rsidRPr="0012797D">
        <w:rPr>
          <w:sz w:val="20"/>
          <w:szCs w:val="20"/>
        </w:rPr>
        <w:t>Method</w:t>
      </w:r>
      <w:r w:rsidR="00BE01D3" w:rsidRPr="0012797D">
        <w:rPr>
          <w:sz w:val="20"/>
          <w:szCs w:val="20"/>
        </w:rPr>
        <w:t xml:space="preserve"> of delivery</w:t>
      </w:r>
      <w:r w:rsidR="00971265" w:rsidRPr="0012797D">
        <w:rPr>
          <w:sz w:val="20"/>
          <w:szCs w:val="20"/>
        </w:rPr>
        <w:t>:</w:t>
      </w:r>
      <w:r w:rsidR="00BE01D3" w:rsidRPr="0012797D">
        <w:rPr>
          <w:sz w:val="20"/>
          <w:szCs w:val="20"/>
        </w:rPr>
        <w:t>_</w:t>
      </w:r>
      <w:r w:rsidR="00971265" w:rsidRPr="0012797D">
        <w:rPr>
          <w:sz w:val="20"/>
          <w:szCs w:val="20"/>
        </w:rPr>
        <w:t>_______________</w:t>
      </w:r>
      <w:r w:rsidR="005F0FD7" w:rsidRPr="0012797D">
        <w:rPr>
          <w:sz w:val="20"/>
          <w:szCs w:val="20"/>
        </w:rPr>
        <w:t>__________</w:t>
      </w:r>
      <w:r w:rsidR="003A39AE" w:rsidRPr="0012797D">
        <w:rPr>
          <w:sz w:val="20"/>
          <w:szCs w:val="20"/>
        </w:rPr>
        <w:br/>
        <w:t>Once student begins a test (check all that apply)</w:t>
      </w:r>
      <w:r w:rsidR="003A39AE" w:rsidRPr="0012797D">
        <w:rPr>
          <w:sz w:val="20"/>
          <w:szCs w:val="20"/>
        </w:rPr>
        <w:br/>
        <w:t xml:space="preserve">         </w:t>
      </w:r>
      <w:r w:rsidR="001D52AE" w:rsidRPr="0012797D">
        <w:rPr>
          <w:sz w:val="20"/>
          <w:szCs w:val="20"/>
        </w:rPr>
        <w:t xml:space="preserve"> </w:t>
      </w:r>
      <w:r w:rsidR="003A39AE" w:rsidRPr="0012797D">
        <w:rPr>
          <w:sz w:val="20"/>
          <w:szCs w:val="20"/>
        </w:rPr>
        <w:t>Student may not leave Center until test is finished</w:t>
      </w:r>
      <w:r w:rsidR="00BE01D3" w:rsidRPr="0012797D">
        <w:rPr>
          <w:sz w:val="20"/>
          <w:szCs w:val="20"/>
        </w:rPr>
        <w:t>.</w:t>
      </w:r>
      <w:r w:rsidR="003A39AE" w:rsidRPr="0012797D">
        <w:rPr>
          <w:sz w:val="20"/>
          <w:szCs w:val="20"/>
        </w:rPr>
        <w:br/>
        <w:t xml:space="preserve">          Student may leave and return later to finish test</w:t>
      </w:r>
      <w:r w:rsidR="00BE01D3" w:rsidRPr="0012797D">
        <w:rPr>
          <w:sz w:val="20"/>
          <w:szCs w:val="20"/>
        </w:rPr>
        <w:t>.</w:t>
      </w:r>
      <w:r w:rsidR="001D52AE" w:rsidRPr="0012797D">
        <w:rPr>
          <w:sz w:val="20"/>
          <w:szCs w:val="20"/>
        </w:rPr>
        <w:br/>
        <w:t xml:space="preserve">          Student may leave Center only for bathroom break</w:t>
      </w:r>
      <w:r w:rsidR="00BE01D3" w:rsidRPr="0012797D">
        <w:rPr>
          <w:sz w:val="20"/>
          <w:szCs w:val="20"/>
        </w:rPr>
        <w:t>.</w:t>
      </w:r>
      <w:r w:rsidR="001D52AE" w:rsidRPr="0012797D">
        <w:rPr>
          <w:sz w:val="20"/>
          <w:szCs w:val="20"/>
        </w:rPr>
        <w:br/>
        <w:t>Center staff may (check all th</w:t>
      </w:r>
      <w:r w:rsidR="00BE01D3" w:rsidRPr="0012797D">
        <w:rPr>
          <w:sz w:val="20"/>
          <w:szCs w:val="20"/>
        </w:rPr>
        <w:t>at</w:t>
      </w:r>
      <w:r w:rsidR="001D52AE" w:rsidRPr="0012797D">
        <w:rPr>
          <w:sz w:val="20"/>
          <w:szCs w:val="20"/>
        </w:rPr>
        <w:t xml:space="preserve"> apply)</w:t>
      </w:r>
      <w:r w:rsidR="001D52AE" w:rsidRPr="0012797D">
        <w:rPr>
          <w:sz w:val="20"/>
          <w:szCs w:val="20"/>
        </w:rPr>
        <w:br/>
        <w:t xml:space="preserve">          Not assist the student in any way</w:t>
      </w:r>
      <w:r w:rsidR="00BE01D3" w:rsidRPr="0012797D">
        <w:rPr>
          <w:sz w:val="20"/>
          <w:szCs w:val="20"/>
        </w:rPr>
        <w:t>.</w:t>
      </w:r>
      <w:r w:rsidR="001D52AE" w:rsidRPr="0012797D">
        <w:rPr>
          <w:sz w:val="20"/>
          <w:szCs w:val="20"/>
        </w:rPr>
        <w:br/>
        <w:t xml:space="preserve">          Provide help reading the test</w:t>
      </w:r>
      <w:r w:rsidR="00BE01D3" w:rsidRPr="0012797D">
        <w:rPr>
          <w:sz w:val="20"/>
          <w:szCs w:val="20"/>
        </w:rPr>
        <w:t>.</w:t>
      </w:r>
      <w:r w:rsidR="001D52AE" w:rsidRPr="0012797D">
        <w:rPr>
          <w:sz w:val="20"/>
          <w:szCs w:val="20"/>
        </w:rPr>
        <w:br/>
        <w:t xml:space="preserve">        </w:t>
      </w:r>
      <w:r w:rsidR="00BE01D3" w:rsidRPr="0012797D">
        <w:rPr>
          <w:sz w:val="20"/>
          <w:szCs w:val="20"/>
        </w:rPr>
        <w:t xml:space="preserve">  Provide definitions of terms </w:t>
      </w:r>
      <w:r w:rsidR="001D52AE" w:rsidRPr="0012797D">
        <w:rPr>
          <w:sz w:val="20"/>
          <w:szCs w:val="20"/>
        </w:rPr>
        <w:t>not being directly tested</w:t>
      </w:r>
      <w:r w:rsidR="00BE01D3" w:rsidRPr="0012797D">
        <w:rPr>
          <w:sz w:val="20"/>
          <w:szCs w:val="20"/>
        </w:rPr>
        <w:t>.</w:t>
      </w:r>
      <w:r w:rsidR="001D47DF" w:rsidRPr="0012797D">
        <w:rPr>
          <w:sz w:val="20"/>
          <w:szCs w:val="20"/>
        </w:rPr>
        <w:br/>
      </w:r>
      <w:r w:rsidRPr="0012797D">
        <w:rPr>
          <w:sz w:val="20"/>
          <w:szCs w:val="20"/>
        </w:rPr>
        <w:t>Test may be taken at</w:t>
      </w:r>
      <w:r w:rsidRPr="0012797D">
        <w:rPr>
          <w:sz w:val="20"/>
          <w:szCs w:val="20"/>
        </w:rPr>
        <w:br/>
        <w:t xml:space="preserve">          Sidney Campus        </w:t>
      </w:r>
      <w:r w:rsidRPr="0012797D">
        <w:rPr>
          <w:sz w:val="20"/>
          <w:szCs w:val="20"/>
        </w:rPr>
        <w:br/>
        <w:t xml:space="preserve">          Greenville </w:t>
      </w:r>
      <w:r w:rsidR="002521B1" w:rsidRPr="0012797D">
        <w:rPr>
          <w:sz w:val="20"/>
          <w:szCs w:val="20"/>
        </w:rPr>
        <w:t xml:space="preserve">Campus </w:t>
      </w:r>
      <w:r w:rsidR="00691E2B" w:rsidRPr="0012797D">
        <w:rPr>
          <w:sz w:val="20"/>
          <w:szCs w:val="20"/>
        </w:rPr>
        <w:t xml:space="preserve">      </w:t>
      </w:r>
      <w:r w:rsidR="00691E2B" w:rsidRPr="0012797D">
        <w:rPr>
          <w:sz w:val="20"/>
          <w:szCs w:val="20"/>
        </w:rPr>
        <w:br/>
      </w:r>
    </w:p>
    <w:p w:rsidR="00691E2B" w:rsidRPr="0012797D" w:rsidRDefault="00FD4521" w:rsidP="002521B1">
      <w:pPr>
        <w:rPr>
          <w:b/>
          <w:sz w:val="20"/>
          <w:szCs w:val="20"/>
        </w:rPr>
      </w:pPr>
      <w:r w:rsidRPr="0012797D">
        <w:rPr>
          <w:sz w:val="20"/>
          <w:szCs w:val="20"/>
        </w:rPr>
        <w:t>Method of contact in case of test malfunction or computer error: (Cell or home phone/email/etc.)</w:t>
      </w:r>
      <w:r w:rsidR="00482082" w:rsidRPr="0012797D">
        <w:rPr>
          <w:sz w:val="20"/>
          <w:szCs w:val="20"/>
        </w:rPr>
        <w:t xml:space="preserve"> __________________________</w:t>
      </w:r>
    </w:p>
    <w:p w:rsidR="009301FB" w:rsidRPr="0012797D" w:rsidRDefault="00691E2B" w:rsidP="00971265">
      <w:pPr>
        <w:rPr>
          <w:sz w:val="20"/>
          <w:szCs w:val="20"/>
        </w:rPr>
      </w:pPr>
      <w:r w:rsidRPr="0012797D">
        <w:rPr>
          <w:sz w:val="20"/>
          <w:szCs w:val="20"/>
        </w:rPr>
        <w:t>Note any special instructions below.  If a student has an accommodation for testing, a separate form must be completed.</w:t>
      </w:r>
      <w:r w:rsidR="003A39AE" w:rsidRPr="0012797D">
        <w:rPr>
          <w:sz w:val="20"/>
          <w:szCs w:val="20"/>
        </w:rPr>
        <w:br/>
      </w:r>
      <w:r w:rsidR="001D52AE" w:rsidRPr="0012797D">
        <w:rPr>
          <w:sz w:val="20"/>
          <w:szCs w:val="20"/>
        </w:rPr>
        <w:t>___________________________________________</w:t>
      </w:r>
      <w:r w:rsidRPr="0012797D">
        <w:rPr>
          <w:sz w:val="20"/>
          <w:szCs w:val="20"/>
        </w:rPr>
        <w:t>_____</w:t>
      </w:r>
      <w:r w:rsidR="001D52AE" w:rsidRPr="0012797D">
        <w:rPr>
          <w:sz w:val="20"/>
          <w:szCs w:val="20"/>
        </w:rPr>
        <w:t>_______________________________________________</w:t>
      </w:r>
      <w:r w:rsidR="001D52AE" w:rsidRPr="0012797D">
        <w:rPr>
          <w:sz w:val="20"/>
          <w:szCs w:val="20"/>
        </w:rPr>
        <w:br/>
        <w:t>__________________________________________</w:t>
      </w:r>
      <w:r w:rsidRPr="0012797D">
        <w:rPr>
          <w:sz w:val="20"/>
          <w:szCs w:val="20"/>
        </w:rPr>
        <w:t>_____</w:t>
      </w:r>
      <w:r w:rsidR="001D52AE" w:rsidRPr="0012797D">
        <w:rPr>
          <w:sz w:val="20"/>
          <w:szCs w:val="20"/>
        </w:rPr>
        <w:t>________________________________________________</w:t>
      </w:r>
      <w:r w:rsidR="001D52AE" w:rsidRPr="0012797D">
        <w:rPr>
          <w:sz w:val="20"/>
          <w:szCs w:val="20"/>
        </w:rPr>
        <w:br/>
      </w:r>
      <w:r w:rsidR="002C2049" w:rsidRPr="0012797D">
        <w:rPr>
          <w:sz w:val="20"/>
          <w:szCs w:val="20"/>
        </w:rPr>
        <w:t>Instructor’s Signature: ________________________________________</w:t>
      </w:r>
      <w:r w:rsidR="002C2049" w:rsidRPr="0012797D">
        <w:rPr>
          <w:sz w:val="20"/>
          <w:szCs w:val="20"/>
        </w:rPr>
        <w:tab/>
        <w:t>Date: _________________________</w:t>
      </w:r>
    </w:p>
    <w:sectPr w:rsidR="009301FB" w:rsidRPr="0012797D" w:rsidSect="00635AD8">
      <w:footerReference w:type="even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1B" w:rsidRDefault="00FB0A1B" w:rsidP="00003458">
      <w:pPr>
        <w:spacing w:after="0" w:line="240" w:lineRule="auto"/>
      </w:pPr>
      <w:r>
        <w:separator/>
      </w:r>
    </w:p>
  </w:endnote>
  <w:endnote w:type="continuationSeparator" w:id="0">
    <w:p w:rsidR="00FB0A1B" w:rsidRDefault="00FB0A1B" w:rsidP="0000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B" w:rsidRDefault="00FB0A1B" w:rsidP="00DF3308">
    <w:pPr>
      <w:pStyle w:val="Footer"/>
      <w:jc w:val="center"/>
    </w:pPr>
    <w:r>
      <w:t>Please return the completed form to the Educational Assistance Office by</w:t>
    </w:r>
  </w:p>
  <w:p w:rsidR="00FB0A1B" w:rsidRDefault="00FB0A1B" w:rsidP="00E431D7">
    <w:pPr>
      <w:pStyle w:val="Footer"/>
      <w:jc w:val="cen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80010</wp:posOffset>
              </wp:positionV>
              <wp:extent cx="45720" cy="45085"/>
              <wp:effectExtent l="13335" t="8255" r="7620" b="13335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08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0A12F2" id="Oval 1" o:spid="_x0000_s1026" style="position:absolute;margin-left:100.8pt;margin-top:6.3pt;width: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" fillcolor="black [3213]"/>
          </w:pict>
        </mc:Fallback>
      </mc:AlternateContent>
    </w:r>
    <w:r>
      <w:t>mailing it to Jessica Gilbertson, MCC, 2800 College Drive, Sidney, MI 48885</w:t>
    </w:r>
  </w:p>
  <w:p w:rsidR="00FB0A1B" w:rsidRPr="00DF3308" w:rsidRDefault="00FB0A1B" w:rsidP="00E431D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67100</wp:posOffset>
              </wp:positionH>
              <wp:positionV relativeFrom="paragraph">
                <wp:posOffset>88900</wp:posOffset>
              </wp:positionV>
              <wp:extent cx="45720" cy="45085"/>
              <wp:effectExtent l="9525" t="6985" r="11430" b="5080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08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9215E5" id="Oval 6" o:spid="_x0000_s1026" style="position:absolute;margin-left:273pt;margin-top:7pt;width:3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" fill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9560</wp:posOffset>
              </wp:positionH>
              <wp:positionV relativeFrom="paragraph">
                <wp:posOffset>88900</wp:posOffset>
              </wp:positionV>
              <wp:extent cx="45720" cy="45085"/>
              <wp:effectExtent l="13335" t="6985" r="7620" b="5080"/>
              <wp:wrapNone/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08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3CF190" id="Oval 3" o:spid="_x0000_s1026" style="position:absolute;margin-left:22.8pt;margin-top:7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" fillcolor="black [3213]"/>
          </w:pict>
        </mc:Fallback>
      </mc:AlternateContent>
    </w:r>
    <w:r>
      <w:t>faxing 989-328-2950, Attn. Jessica Gilbertson</w:t>
    </w:r>
    <w:r>
      <w:tab/>
    </w:r>
    <w:r>
      <w:tab/>
      <w:t>visiting Rm. 318 of Doser Building, Sidney campus</w:t>
    </w:r>
  </w:p>
  <w:p w:rsidR="00FB0A1B" w:rsidRDefault="00FB0A1B">
    <w:pPr>
      <w:pStyle w:val="Footer"/>
    </w:pPr>
  </w:p>
  <w:p w:rsidR="00FB0A1B" w:rsidRDefault="00FB0A1B">
    <w:pPr>
      <w:pStyle w:val="Footer"/>
    </w:pPr>
  </w:p>
  <w:p w:rsidR="00FB0A1B" w:rsidRDefault="00FB0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D8" w:rsidRDefault="00635AD8" w:rsidP="00635AD8">
    <w:pPr>
      <w:pStyle w:val="Footer"/>
      <w:jc w:val="center"/>
    </w:pPr>
    <w:r>
      <w:t>Please return the completed form to the Student Success Center by</w:t>
    </w:r>
  </w:p>
  <w:p w:rsidR="00635AD8" w:rsidRDefault="00635AD8" w:rsidP="00635AD8">
    <w:pPr>
      <w:pStyle w:val="Footer"/>
      <w:jc w:val="center"/>
    </w:pPr>
    <w:r>
      <w:rPr>
        <w:rFonts w:cstheme="minorHAnsi"/>
      </w:rPr>
      <w:t>•</w:t>
    </w:r>
    <w:r>
      <w:t xml:space="preserve"> Mail: Student Success Center, MCC, 2800 College Drive, Sidney, MI 48885</w:t>
    </w:r>
  </w:p>
  <w:p w:rsidR="00635AD8" w:rsidRDefault="00635AD8" w:rsidP="00635AD8">
    <w:pPr>
      <w:pStyle w:val="Footer"/>
      <w:jc w:val="center"/>
    </w:pPr>
    <w:r>
      <w:rPr>
        <w:rFonts w:cstheme="minorHAnsi"/>
      </w:rPr>
      <w:t>•</w:t>
    </w:r>
    <w:r>
      <w:t xml:space="preserve"> Fax: 989-328-2950, Attn: Student Success Center         </w:t>
    </w:r>
    <w:r>
      <w:rPr>
        <w:rFonts w:cstheme="minorHAnsi"/>
      </w:rPr>
      <w:t>•</w:t>
    </w:r>
    <w:r>
      <w:t xml:space="preserve"> In Person: Rm. 318 of Doser Building (Sidney Campus)</w:t>
    </w:r>
  </w:p>
  <w:p w:rsidR="00FF6AAF" w:rsidRPr="00FF6AAF" w:rsidRDefault="00FF6AAF" w:rsidP="00FF6A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1B" w:rsidRDefault="00FB0A1B" w:rsidP="00003458">
      <w:pPr>
        <w:spacing w:after="0" w:line="240" w:lineRule="auto"/>
      </w:pPr>
      <w:r>
        <w:separator/>
      </w:r>
    </w:p>
  </w:footnote>
  <w:footnote w:type="continuationSeparator" w:id="0">
    <w:p w:rsidR="00FB0A1B" w:rsidRDefault="00FB0A1B" w:rsidP="0000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1D317BB"/>
    <w:multiLevelType w:val="hybridMultilevel"/>
    <w:tmpl w:val="2610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336"/>
    <w:multiLevelType w:val="hybridMultilevel"/>
    <w:tmpl w:val="838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2411"/>
    <w:multiLevelType w:val="hybridMultilevel"/>
    <w:tmpl w:val="A6A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F13"/>
    <w:multiLevelType w:val="hybridMultilevel"/>
    <w:tmpl w:val="CB4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55"/>
    <w:multiLevelType w:val="hybridMultilevel"/>
    <w:tmpl w:val="6CE4E7AC"/>
    <w:lvl w:ilvl="0" w:tplc="5B426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E6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28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E5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9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3AC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29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CA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64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E3044DB"/>
    <w:multiLevelType w:val="hybridMultilevel"/>
    <w:tmpl w:val="A48890EA"/>
    <w:lvl w:ilvl="0" w:tplc="FEFCCE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6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E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6D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8E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41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5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C1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E65656"/>
    <w:multiLevelType w:val="hybridMultilevel"/>
    <w:tmpl w:val="AE7C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F03FB"/>
    <w:multiLevelType w:val="hybridMultilevel"/>
    <w:tmpl w:val="B6A09644"/>
    <w:lvl w:ilvl="0" w:tplc="552CD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4D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6E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4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63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AA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02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0F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48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45"/>
    <w:rsid w:val="00003458"/>
    <w:rsid w:val="000251DD"/>
    <w:rsid w:val="00060178"/>
    <w:rsid w:val="000A1761"/>
    <w:rsid w:val="000D1D46"/>
    <w:rsid w:val="001021BB"/>
    <w:rsid w:val="0012797D"/>
    <w:rsid w:val="00161EB6"/>
    <w:rsid w:val="001750EC"/>
    <w:rsid w:val="001875B4"/>
    <w:rsid w:val="00187A89"/>
    <w:rsid w:val="001B1051"/>
    <w:rsid w:val="001B3B9D"/>
    <w:rsid w:val="001C6E7D"/>
    <w:rsid w:val="001D47DF"/>
    <w:rsid w:val="001D52AE"/>
    <w:rsid w:val="001D5652"/>
    <w:rsid w:val="001F5903"/>
    <w:rsid w:val="002210B7"/>
    <w:rsid w:val="002521B1"/>
    <w:rsid w:val="00290D59"/>
    <w:rsid w:val="002C2049"/>
    <w:rsid w:val="00311FA0"/>
    <w:rsid w:val="00320F1C"/>
    <w:rsid w:val="003370C2"/>
    <w:rsid w:val="00340132"/>
    <w:rsid w:val="00362CC1"/>
    <w:rsid w:val="003A39AE"/>
    <w:rsid w:val="003B661D"/>
    <w:rsid w:val="004134A0"/>
    <w:rsid w:val="00421D93"/>
    <w:rsid w:val="0044340B"/>
    <w:rsid w:val="0045759A"/>
    <w:rsid w:val="004750A6"/>
    <w:rsid w:val="00482082"/>
    <w:rsid w:val="004934B8"/>
    <w:rsid w:val="004E0DCE"/>
    <w:rsid w:val="004F4F30"/>
    <w:rsid w:val="00500148"/>
    <w:rsid w:val="005246CE"/>
    <w:rsid w:val="005863B1"/>
    <w:rsid w:val="005940F7"/>
    <w:rsid w:val="005C025D"/>
    <w:rsid w:val="005F0FD7"/>
    <w:rsid w:val="005F24E8"/>
    <w:rsid w:val="00602B61"/>
    <w:rsid w:val="00635AD8"/>
    <w:rsid w:val="00643F0F"/>
    <w:rsid w:val="00671C13"/>
    <w:rsid w:val="00691E2B"/>
    <w:rsid w:val="0069335D"/>
    <w:rsid w:val="006A68BD"/>
    <w:rsid w:val="006C47D9"/>
    <w:rsid w:val="006D43A7"/>
    <w:rsid w:val="006E6C55"/>
    <w:rsid w:val="00734887"/>
    <w:rsid w:val="0074563A"/>
    <w:rsid w:val="00751E72"/>
    <w:rsid w:val="007B7371"/>
    <w:rsid w:val="007E1BD5"/>
    <w:rsid w:val="00804CC1"/>
    <w:rsid w:val="00844DBD"/>
    <w:rsid w:val="00855DCF"/>
    <w:rsid w:val="00870D46"/>
    <w:rsid w:val="00872145"/>
    <w:rsid w:val="0087392C"/>
    <w:rsid w:val="00882086"/>
    <w:rsid w:val="008948FF"/>
    <w:rsid w:val="00897E91"/>
    <w:rsid w:val="008D4E9C"/>
    <w:rsid w:val="008D7BF5"/>
    <w:rsid w:val="008F7DBE"/>
    <w:rsid w:val="009301FB"/>
    <w:rsid w:val="00953B95"/>
    <w:rsid w:val="00971265"/>
    <w:rsid w:val="009B0B4E"/>
    <w:rsid w:val="009C0299"/>
    <w:rsid w:val="009C59F5"/>
    <w:rsid w:val="009D56F1"/>
    <w:rsid w:val="00A21945"/>
    <w:rsid w:val="00AD4757"/>
    <w:rsid w:val="00AE78EE"/>
    <w:rsid w:val="00AF60AC"/>
    <w:rsid w:val="00B237DD"/>
    <w:rsid w:val="00B746E3"/>
    <w:rsid w:val="00B8634B"/>
    <w:rsid w:val="00BE01D3"/>
    <w:rsid w:val="00BE60FA"/>
    <w:rsid w:val="00C77D80"/>
    <w:rsid w:val="00CB3E5B"/>
    <w:rsid w:val="00CC1EA1"/>
    <w:rsid w:val="00CD42CE"/>
    <w:rsid w:val="00CE0F79"/>
    <w:rsid w:val="00CF55EA"/>
    <w:rsid w:val="00CF7846"/>
    <w:rsid w:val="00D3071F"/>
    <w:rsid w:val="00D56F9D"/>
    <w:rsid w:val="00DF3308"/>
    <w:rsid w:val="00E1370E"/>
    <w:rsid w:val="00E258E3"/>
    <w:rsid w:val="00E362C5"/>
    <w:rsid w:val="00E431D7"/>
    <w:rsid w:val="00E56DF9"/>
    <w:rsid w:val="00E662E8"/>
    <w:rsid w:val="00EA235E"/>
    <w:rsid w:val="00EA45A0"/>
    <w:rsid w:val="00EC25E4"/>
    <w:rsid w:val="00F2192E"/>
    <w:rsid w:val="00F435AE"/>
    <w:rsid w:val="00FB0A1B"/>
    <w:rsid w:val="00FB5277"/>
    <w:rsid w:val="00FD4521"/>
    <w:rsid w:val="00FD6E74"/>
    <w:rsid w:val="00FD7EBD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DA1184-F327-4428-88E4-9D6496A1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9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21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F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43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F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8"/>
  </w:style>
  <w:style w:type="paragraph" w:styleId="Footer">
    <w:name w:val="footer"/>
    <w:basedOn w:val="Normal"/>
    <w:link w:val="FooterChar"/>
    <w:uiPriority w:val="99"/>
    <w:unhideWhenUsed/>
    <w:rsid w:val="0000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25F5-4E08-4BB4-B08E-1F42CA9D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alm Community College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Skogseth</dc:creator>
  <cp:lastModifiedBy>Debra Alexander</cp:lastModifiedBy>
  <cp:revision>2</cp:revision>
  <cp:lastPrinted>2014-06-03T15:09:00Z</cp:lastPrinted>
  <dcterms:created xsi:type="dcterms:W3CDTF">2016-01-14T18:57:00Z</dcterms:created>
  <dcterms:modified xsi:type="dcterms:W3CDTF">2016-01-14T18:57:00Z</dcterms:modified>
</cp:coreProperties>
</file>